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66AF" w14:textId="77777777" w:rsidR="00751278" w:rsidRDefault="00000000">
      <w:pPr>
        <w:jc w:val="center"/>
        <w:rPr>
          <w:rFonts w:ascii="黑体" w:eastAsia="黑体" w:hAnsi="黑体"/>
          <w:b/>
          <w:sz w:val="36"/>
          <w:szCs w:val="36"/>
        </w:rPr>
      </w:pPr>
      <w:r>
        <w:fldChar w:fldCharType="begin"/>
      </w:r>
      <w:r>
        <w:instrText xml:space="preserve"> HYPERLINK "http://www.sxlawyer.org/uploadfiles/files/2019102113022585.docx" </w:instrText>
      </w:r>
      <w:r>
        <w:fldChar w:fldCharType="separate"/>
      </w:r>
      <w:r>
        <w:rPr>
          <w:rFonts w:ascii="黑体" w:eastAsia="黑体" w:hAnsi="黑体" w:hint="eastAsia"/>
          <w:b/>
          <w:sz w:val="36"/>
          <w:szCs w:val="36"/>
        </w:rPr>
        <w:t>2022年第二期实习律师集中培训</w:t>
      </w:r>
      <w:r>
        <w:rPr>
          <w:rFonts w:ascii="黑体" w:eastAsia="黑体" w:hAnsi="黑体"/>
          <w:b/>
          <w:sz w:val="36"/>
          <w:szCs w:val="36"/>
        </w:rPr>
        <w:fldChar w:fldCharType="end"/>
      </w:r>
      <w:r>
        <w:rPr>
          <w:rFonts w:ascii="黑体" w:eastAsia="黑体" w:hAnsi="黑体" w:hint="eastAsia"/>
          <w:b/>
          <w:sz w:val="36"/>
          <w:szCs w:val="36"/>
        </w:rPr>
        <w:t>必修课程表</w:t>
      </w:r>
    </w:p>
    <w:p w14:paraId="36262D8D" w14:textId="77777777" w:rsidR="00751278" w:rsidRDefault="00000000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30节，需要全部完成观看学习）</w:t>
      </w:r>
    </w:p>
    <w:tbl>
      <w:tblPr>
        <w:tblW w:w="10400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2925"/>
        <w:gridCol w:w="1045"/>
        <w:gridCol w:w="3345"/>
        <w:gridCol w:w="1150"/>
        <w:gridCol w:w="1120"/>
      </w:tblGrid>
      <w:tr w:rsidR="00751278" w14:paraId="19A8C0DE" w14:textId="77777777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71AE5C3A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课程</w:t>
            </w:r>
          </w:p>
          <w:p w14:paraId="49150D63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序号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7AF7398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课程标题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0F265E3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讲师</w:t>
            </w:r>
          </w:p>
          <w:p w14:paraId="5E3B7CDF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姓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B3254D3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讲师简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4ECE603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课程</w:t>
            </w:r>
          </w:p>
          <w:p w14:paraId="4F40E63E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时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7CDBA9C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计算</w:t>
            </w:r>
          </w:p>
          <w:p w14:paraId="7A7C9D3A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FFFFFF"/>
                <w:kern w:val="0"/>
                <w:sz w:val="24"/>
              </w:rPr>
              <w:t>课时</w:t>
            </w:r>
          </w:p>
        </w:tc>
      </w:tr>
      <w:tr w:rsidR="00751278" w14:paraId="34FCEF46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BD5CB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C21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习近平法治思想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8AD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春晖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A44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央党校（国家行政学院）教授，国家行政学院法学部副教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7AB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.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09F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95</w:t>
            </w:r>
          </w:p>
        </w:tc>
      </w:tr>
      <w:tr w:rsidR="00751278" w14:paraId="32A83B75" w14:textId="77777777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42B77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68A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Style w:val="font01"/>
                <w:rFonts w:hint="default"/>
                <w:lang w:bidi="ar"/>
              </w:rPr>
              <w:t>习近平法治思想的理论特征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C4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纪宏</w:t>
            </w:r>
            <w:proofErr w:type="gram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FA3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社会科学院国际法研究所所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09E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2.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F16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62</w:t>
            </w:r>
          </w:p>
        </w:tc>
      </w:tr>
      <w:tr w:rsidR="00751278" w14:paraId="1453BB43" w14:textId="77777777">
        <w:trPr>
          <w:trHeight w:val="103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DBED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EE9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Style w:val="font01"/>
                <w:rFonts w:hint="default"/>
                <w:lang w:bidi="ar"/>
              </w:rPr>
              <w:t>习近平法治思想的历史意义、理论意义和实践意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B80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旭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902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法学院副院长，教授，博士研究生导师。教育部“长江学者奖励计划”之青年学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1D2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.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FA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27</w:t>
            </w:r>
          </w:p>
        </w:tc>
      </w:tr>
      <w:tr w:rsidR="000B5747" w14:paraId="74CF5589" w14:textId="77777777" w:rsidTr="006903B7">
        <w:trPr>
          <w:trHeight w:val="7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A08F9" w14:textId="70B20E50" w:rsidR="000B5747" w:rsidRDefault="000B5747" w:rsidP="000B5747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4693" w14:textId="77777777" w:rsidR="000B5747" w:rsidRP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0B57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习二十大，奋进新征程</w:t>
            </w:r>
          </w:p>
          <w:p w14:paraId="705718E3" w14:textId="011D7DED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0B57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关课程</w:t>
            </w:r>
          </w:p>
        </w:tc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6D13" w14:textId="27A8ECEB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0B574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录制，讲师待定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AF00" w14:textId="02F83FCF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课时左右，以实际时长为准，不影响总课时</w:t>
            </w:r>
          </w:p>
        </w:tc>
      </w:tr>
      <w:tr w:rsidR="000B5747" w14:paraId="78C4CC3E" w14:textId="77777777">
        <w:trPr>
          <w:trHeight w:val="93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237E4" w14:textId="077AE522" w:rsidR="000B5747" w:rsidRDefault="00D45CB0" w:rsidP="000B5747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0F2E" w14:textId="77777777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引领党建先行，律师事业改革发展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业党建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1A07" w14:textId="77777777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进喜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2880" w14:textId="77777777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政法大学律师学教授、中国政法大学法学院律师法学教研室主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ABEB" w14:textId="77777777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.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12B0" w14:textId="77777777" w:rsidR="000B5747" w:rsidRDefault="000B5747" w:rsidP="000B57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13</w:t>
            </w:r>
          </w:p>
        </w:tc>
      </w:tr>
      <w:tr w:rsidR="0012306A" w14:paraId="66B24124" w14:textId="77777777" w:rsidTr="00FE100A">
        <w:trPr>
          <w:trHeight w:val="64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8A38" w14:textId="10B4EBAA" w:rsidR="0012306A" w:rsidRDefault="00D45CB0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6D4C" w14:textId="3D863330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陕西省律师条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C61C" w14:textId="60669DAA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永安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27A5" w14:textId="07C18453" w:rsidR="0012306A" w:rsidRDefault="006F1619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6F161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陕西省第十三届人大常委会委员、陕西省第十三届人大法制委员会副主任委员；中华全国律师协会副会长；“一带一路”律师联盟西安中心主任；陕西省律师行业党委副书记；陕西省律师协会会长；陕西永嘉信律师事务所主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F7A5" w14:textId="11E02F3F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课时左右，以实际时长为准，不影响总课时</w:t>
            </w:r>
          </w:p>
        </w:tc>
      </w:tr>
      <w:tr w:rsidR="0012306A" w14:paraId="4B201B6F" w14:textId="77777777">
        <w:trPr>
          <w:trHeight w:val="64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C635B" w14:textId="02C32C20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653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职业道德和执业纪律 ——我国律师执业行为的边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A99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宜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47E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政法大学教授、法律职业伦理研究所副所长</w:t>
            </w:r>
          </w:p>
          <w:p w14:paraId="322BC75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法学会律师法学研究会常务理事、副秘书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9326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.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EF4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5</w:t>
            </w:r>
          </w:p>
        </w:tc>
      </w:tr>
      <w:tr w:rsidR="0012306A" w14:paraId="00459B30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94459" w14:textId="221BCDCF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C7B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执业利益冲突的检索、审查和处理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EEC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身健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00F8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政法大学教授、法律硕士学院院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037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6.8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7A45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26</w:t>
            </w:r>
          </w:p>
        </w:tc>
      </w:tr>
      <w:tr w:rsidR="0012306A" w14:paraId="5718C369" w14:textId="77777777">
        <w:trPr>
          <w:trHeight w:val="46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260E" w14:textId="3AC7518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A19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律检索基本技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9A35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陶钧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A4D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天同律师事务所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2D3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3.9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ED2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20</w:t>
            </w:r>
          </w:p>
        </w:tc>
      </w:tr>
      <w:tr w:rsidR="0012306A" w14:paraId="4CE9F276" w14:textId="77777777">
        <w:trPr>
          <w:trHeight w:val="44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645D" w14:textId="1305911B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401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律文书写作要点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996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佑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151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天同律师事务所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56E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.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2C4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1</w:t>
            </w:r>
          </w:p>
        </w:tc>
      </w:tr>
      <w:tr w:rsidR="0012306A" w14:paraId="553E946A" w14:textId="77777777">
        <w:trPr>
          <w:trHeight w:val="4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76D4" w14:textId="2ADB5130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745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据思维——证据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框架下民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的必修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FDF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遥远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1C4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天同律师事务所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0CC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8.3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726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30</w:t>
            </w:r>
          </w:p>
        </w:tc>
      </w:tr>
      <w:tr w:rsidR="0012306A" w14:paraId="2C5211BF" w14:textId="77777777">
        <w:trPr>
          <w:trHeight w:val="6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09806" w14:textId="68BC6796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FF2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尽职调查业务处理实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BD3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鸿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56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治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BEF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.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B9D6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5</w:t>
            </w:r>
          </w:p>
        </w:tc>
      </w:tr>
      <w:tr w:rsidR="0012306A" w14:paraId="6E1B15DA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F9F68" w14:textId="6652C40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3C8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同审查的法门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3E5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向东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484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盈科（上海）律师事务所高级合伙人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CB7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3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A83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1</w:t>
            </w:r>
          </w:p>
        </w:tc>
      </w:tr>
      <w:tr w:rsidR="0012306A" w14:paraId="1542C383" w14:textId="77777777">
        <w:trPr>
          <w:trHeight w:val="7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23E2A" w14:textId="2DFEA7A3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8F5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官思维——如何更好地出庭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1F9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芮刚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4CF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康达律师事务所专职律师，曾在北京某法院任职多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301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.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C6B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2</w:t>
            </w:r>
          </w:p>
        </w:tc>
      </w:tr>
      <w:tr w:rsidR="0012306A" w14:paraId="19B1357D" w14:textId="77777777">
        <w:trPr>
          <w:trHeight w:val="9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32878" w14:textId="337781C4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600E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《公司法》修订草案的亮点与创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D878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俊海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563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法学院教授，博士生导师，中国人民大学商法研究所所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BDDE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.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B13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5</w:t>
            </w:r>
          </w:p>
        </w:tc>
      </w:tr>
      <w:tr w:rsidR="0012306A" w14:paraId="1D83B9CE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DB9C7" w14:textId="1C4EDF50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D81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法律顾问业务实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D6A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鸿雁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5DC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中治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48B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7.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FDCE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2</w:t>
            </w:r>
          </w:p>
        </w:tc>
      </w:tr>
      <w:tr w:rsidR="0012306A" w14:paraId="22BB005E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D14F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2220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合同管理全要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F4E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天</w:t>
            </w:r>
          </w:p>
          <w:p w14:paraId="7487FC2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东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A9B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盈科（上海）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045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.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20D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00</w:t>
            </w:r>
          </w:p>
        </w:tc>
      </w:tr>
      <w:tr w:rsidR="0012306A" w14:paraId="0E641DB1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9D52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7CE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年律师交通事故案件处理实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AEA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泉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6AF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东方律师事务所合伙人</w:t>
            </w:r>
          </w:p>
          <w:p w14:paraId="0432D92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交通事故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5DB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.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50A8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04</w:t>
            </w:r>
          </w:p>
        </w:tc>
      </w:tr>
      <w:tr w:rsidR="0012306A" w14:paraId="3670D703" w14:textId="77777777">
        <w:trPr>
          <w:trHeight w:val="5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3CF1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88C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办理继承非诉业务实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3C3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鹏博</w:t>
            </w:r>
            <w:proofErr w:type="gram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E2BE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天驰君泰律师事务所“家事法苑”团队核心成员；北京市律师协会婚姻与家庭法律专业委员会秘书长；北京市法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妇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研究会理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5CAE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6.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47E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26</w:t>
            </w:r>
          </w:p>
        </w:tc>
      </w:tr>
      <w:tr w:rsidR="0012306A" w14:paraId="040D97CB" w14:textId="77777777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581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626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家族财富管理业务的前景与发展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95C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斌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187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申浩律师事务所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6738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.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AEF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0</w:t>
            </w:r>
          </w:p>
        </w:tc>
      </w:tr>
      <w:tr w:rsidR="0012306A" w14:paraId="4C0EB192" w14:textId="77777777">
        <w:trPr>
          <w:trHeight w:val="7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4EF6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410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劳动用工管理实务——八大模块拆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控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8860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898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中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成都)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611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.8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D540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5</w:t>
            </w:r>
          </w:p>
        </w:tc>
      </w:tr>
      <w:tr w:rsidR="0012306A" w14:paraId="4A21B8C8" w14:textId="77777777">
        <w:trPr>
          <w:trHeight w:val="9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F062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F76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工领域要点精讲——青年律师入门指南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560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晓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F65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商天勤律师事务所合伙人</w:t>
            </w:r>
          </w:p>
          <w:p w14:paraId="0EA1EAE8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发改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财政部PPP专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库双库专家</w:t>
            </w:r>
            <w:proofErr w:type="gram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797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.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59A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06</w:t>
            </w:r>
          </w:p>
        </w:tc>
      </w:tr>
      <w:tr w:rsidR="0012306A" w14:paraId="62BD6A1B" w14:textId="77777777">
        <w:trPr>
          <w:trHeight w:val="64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AAB5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3A6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年律师的刑辩专业化之路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BA6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门金玲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3A4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社会科学院大学法学院副教授,中国社会科学院大学刑事辩护研究中心执行主任;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DA8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9.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D07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87</w:t>
            </w:r>
          </w:p>
        </w:tc>
      </w:tr>
      <w:tr w:rsidR="0012306A" w14:paraId="2738BFFD" w14:textId="77777777">
        <w:trPr>
          <w:trHeight w:val="7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831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2DA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知识产权业务必修技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E03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颖</w:t>
            </w:r>
            <w:proofErr w:type="gram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9C0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环球律师事务所合伙人，北京知识产权法研究会理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A04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.6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797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5</w:t>
            </w:r>
          </w:p>
        </w:tc>
      </w:tr>
      <w:tr w:rsidR="0012306A" w14:paraId="2E2E70D9" w14:textId="77777777">
        <w:trPr>
          <w:trHeight w:val="7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A21E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8DD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业务诉讼流程梳理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D6B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慧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02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志霖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828A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.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B7B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1</w:t>
            </w:r>
          </w:p>
        </w:tc>
      </w:tr>
      <w:tr w:rsidR="0012306A" w14:paraId="74AADFCB" w14:textId="77777777">
        <w:trPr>
          <w:trHeight w:val="5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C035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A1A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法与行政诉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986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猛</w:t>
            </w:r>
            <w:proofErr w:type="gram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965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驰君泰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高级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7466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4.4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635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65</w:t>
            </w:r>
          </w:p>
        </w:tc>
      </w:tr>
      <w:tr w:rsidR="0012306A" w14:paraId="17A8E06F" w14:textId="77777777">
        <w:trPr>
          <w:trHeight w:val="44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855FF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FD2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从事政府法律顾问业务的机遇和挑战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12D2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立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BE9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观韬律师事务所高级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229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C6D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3</w:t>
            </w:r>
          </w:p>
        </w:tc>
      </w:tr>
      <w:tr w:rsidR="0012306A" w14:paraId="4C3C5807" w14:textId="77777777">
        <w:trPr>
          <w:trHeight w:val="4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B53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4C2E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涉外业务必修——从中西法律文化差异中的“甲方乙方”谈起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54B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林</w:t>
            </w:r>
            <w:proofErr w:type="gram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6EF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外经济贸易大学法学院教授、澳大利亚唐林律师事务所创始合伙人、澳中律师协会会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7B1C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9.9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B88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7</w:t>
            </w:r>
          </w:p>
        </w:tc>
      </w:tr>
      <w:tr w:rsidR="0012306A" w14:paraId="58296621" w14:textId="77777777" w:rsidTr="006F1619">
        <w:trPr>
          <w:trHeight w:val="84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9F2D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FAF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遨游网络法新蓝海 ——网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业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的机遇、业务类型和服务策略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E644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延来</w:t>
            </w:r>
            <w:proofErr w:type="gramEnd"/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A74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垦丁律师事务所  创始人 主任律师  专利代理人；「网络法学社」及「网络法实务圈」创始人；中国政法大学实务导师；浙江省反垄断专家指导委员会委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4B1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7.9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6D8B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0</w:t>
            </w:r>
          </w:p>
        </w:tc>
      </w:tr>
      <w:tr w:rsidR="0012306A" w14:paraId="3EF7015E" w14:textId="77777777">
        <w:trPr>
          <w:trHeight w:val="132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FEAE9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CE33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锚定专业，深耕行业——青年律师行业化成长选修之路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6766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军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8B0D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韬安律师事务所首席合伙人，国际保护知识产权协会（AIPPI）中国分会版权专业委员会主席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0C7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.9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4ED5" w14:textId="77777777" w:rsidR="0012306A" w:rsidRDefault="0012306A" w:rsidP="001230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9</w:t>
            </w:r>
          </w:p>
        </w:tc>
      </w:tr>
    </w:tbl>
    <w:p w14:paraId="24FC51A3" w14:textId="77777777" w:rsidR="00751278" w:rsidRDefault="00000000">
      <w:pPr>
        <w:jc w:val="center"/>
        <w:rPr>
          <w:rStyle w:val="ac"/>
          <w:rFonts w:ascii="华文中宋" w:eastAsia="华文中宋" w:hAnsi="华文中宋"/>
          <w:color w:val="000000" w:themeColor="text1"/>
          <w:sz w:val="36"/>
          <w:szCs w:val="36"/>
          <w:u w:val="none"/>
        </w:rPr>
      </w:pPr>
      <w:hyperlink r:id="rId7" w:history="1">
        <w:r>
          <w:rPr>
            <w:rFonts w:ascii="黑体" w:eastAsia="黑体" w:hAnsi="黑体" w:hint="eastAsia"/>
            <w:b/>
            <w:sz w:val="36"/>
            <w:szCs w:val="36"/>
          </w:rPr>
          <w:t>2022年第二期实习律师集中培训</w:t>
        </w:r>
      </w:hyperlink>
      <w:r>
        <w:rPr>
          <w:rFonts w:ascii="黑体" w:eastAsia="黑体" w:hAnsi="黑体" w:hint="eastAsia"/>
          <w:b/>
          <w:sz w:val="36"/>
          <w:szCs w:val="36"/>
        </w:rPr>
        <w:t>选修课程表</w:t>
      </w:r>
    </w:p>
    <w:p w14:paraId="7ED4A690" w14:textId="77777777" w:rsidR="00751278" w:rsidRDefault="00000000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50节，自选至少10节完成观看学习）</w:t>
      </w:r>
    </w:p>
    <w:tbl>
      <w:tblPr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2925"/>
        <w:gridCol w:w="903"/>
        <w:gridCol w:w="3497"/>
        <w:gridCol w:w="1150"/>
        <w:gridCol w:w="1120"/>
      </w:tblGrid>
      <w:tr w:rsidR="00751278" w14:paraId="53BC84F0" w14:textId="77777777">
        <w:trPr>
          <w:trHeight w:val="60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F06E609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课程</w:t>
            </w:r>
          </w:p>
          <w:p w14:paraId="06B3CDB3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序号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3AE70B1E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课程标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CA2557D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讲师姓名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AB68337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讲师简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6D4908D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课程</w:t>
            </w:r>
          </w:p>
          <w:p w14:paraId="73BA3435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时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971BDEE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计算</w:t>
            </w:r>
          </w:p>
          <w:p w14:paraId="2B9023DC" w14:textId="77777777" w:rsidR="00751278" w:rsidRDefault="000000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FFFFFF"/>
                <w:sz w:val="24"/>
              </w:rPr>
            </w:pPr>
            <w:r>
              <w:rPr>
                <w:rFonts w:ascii="黑体" w:eastAsia="黑体" w:hAnsi="宋体" w:cs="黑体" w:hint="eastAsia"/>
                <w:color w:val="FFFFFF"/>
                <w:kern w:val="0"/>
                <w:sz w:val="24"/>
              </w:rPr>
              <w:t>课时</w:t>
            </w:r>
          </w:p>
        </w:tc>
      </w:tr>
      <w:tr w:rsidR="00751278" w14:paraId="71C6B776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4D91D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CC8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强律师行业党建，促进律师事业高质量发展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451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万保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9A1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北京）律师事务所高级合伙人、主任，第十一届北京市律师协会代表，北京市律协党建委副主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E9A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67B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20</w:t>
            </w:r>
          </w:p>
        </w:tc>
      </w:tr>
      <w:tr w:rsidR="00751278" w14:paraId="4B475753" w14:textId="77777777">
        <w:trPr>
          <w:trHeight w:val="11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91DDB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3B4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党建引领，铸魂赋能——做好新时代律所党建工作的思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72E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忠</w:t>
            </w:r>
          </w:p>
          <w:p w14:paraId="17AAECC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伟琳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2E2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德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衡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D62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6.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423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15</w:t>
            </w:r>
          </w:p>
        </w:tc>
      </w:tr>
      <w:tr w:rsidR="00751278" w14:paraId="03F40BE7" w14:textId="77777777">
        <w:trPr>
          <w:trHeight w:val="8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D8DB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0AE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利益冲突规则面临的挑战与出路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DC0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进喜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63B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政法大学教授、法学博士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2A4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.7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256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6</w:t>
            </w:r>
          </w:p>
        </w:tc>
      </w:tr>
      <w:tr w:rsidR="00751278" w14:paraId="5FD4F3D5" w14:textId="77777777">
        <w:trPr>
          <w:trHeight w:val="5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96017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224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年律师的成长鞭策——职业道德构建与执业纪律惩戒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C8F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黎明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CCF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炜衡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创始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425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1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03E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13</w:t>
            </w:r>
          </w:p>
        </w:tc>
      </w:tr>
      <w:tr w:rsidR="00751278" w14:paraId="4B07FABC" w14:textId="77777777">
        <w:trPr>
          <w:trHeight w:val="5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B2BB1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DBB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制度和律师的定位及执业使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36E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高崇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CDD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中伦文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276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4.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298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8</w:t>
            </w:r>
          </w:p>
        </w:tc>
      </w:tr>
      <w:tr w:rsidR="00751278" w14:paraId="57CD613C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AE973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8A8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执业刑事风险的提示与防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A41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2B1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康达律师事务所专职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2E9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.3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00A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10</w:t>
            </w:r>
          </w:p>
        </w:tc>
      </w:tr>
      <w:tr w:rsidR="00751278" w14:paraId="1BDA0756" w14:textId="77777777">
        <w:trPr>
          <w:trHeight w:val="4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0EB7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6D1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在执业中如何做好自我保护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6A9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万保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1AA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北京)律师事务所执行主任，北京市律协优秀党务工作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EB08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6E8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00</w:t>
            </w:r>
          </w:p>
        </w:tc>
      </w:tr>
      <w:tr w:rsidR="00751278" w14:paraId="4C0A61BC" w14:textId="77777777">
        <w:trPr>
          <w:trHeight w:val="70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828C4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955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诉讼可视化的术与道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C01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174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天同律师事务所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F29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.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DD8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25</w:t>
            </w:r>
          </w:p>
        </w:tc>
      </w:tr>
      <w:tr w:rsidR="00751278" w14:paraId="711CF06B" w14:textId="77777777">
        <w:trPr>
          <w:trHeight w:val="4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43859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7A0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代理商事仲裁案件实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8A1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永泉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C61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理律师事务所北京办公室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0E2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2DE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4</w:t>
            </w:r>
          </w:p>
        </w:tc>
      </w:tr>
      <w:tr w:rsidR="00751278" w14:paraId="47765214" w14:textId="77777777">
        <w:trPr>
          <w:trHeight w:val="115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03759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428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业律师如何读懂财务报表？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E06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雪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DC2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政法大学会计&amp;法学 MBA&amp;CPA；曾供职于普华永道、恒大集团、万达集团；现任某五百强公司CF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A82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.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B90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26</w:t>
            </w:r>
          </w:p>
        </w:tc>
      </w:tr>
      <w:tr w:rsidR="00751278" w14:paraId="1D5F64B8" w14:textId="77777777">
        <w:trPr>
          <w:trHeight w:val="4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B1DE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5B0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代下的国有企业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：《中央企业合规管理办法》理解与适用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088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枫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3B3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诚同达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D02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.9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195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3</w:t>
            </w:r>
          </w:p>
        </w:tc>
      </w:tr>
      <w:tr w:rsidR="00751278" w14:paraId="49227D61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7A43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7C6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《公司法》修订重点解读——股权投融资三大法律问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DAF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69B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陕西稼轩律师事务所法律风险管理业务部主管，首席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2A2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.9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2AF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00</w:t>
            </w:r>
          </w:p>
        </w:tc>
      </w:tr>
      <w:tr w:rsidR="00751278" w14:paraId="136AF000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0D3CB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FF9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融资法律实务难点与前沿问题解析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275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清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1CE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兰台律师事务所高级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9E1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1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5EC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7</w:t>
            </w:r>
          </w:p>
        </w:tc>
      </w:tr>
      <w:tr w:rsidR="00751278" w14:paraId="53D44E58" w14:textId="77777777">
        <w:trPr>
          <w:trHeight w:val="4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5FA5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498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涉外投资法律实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625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海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8AD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葛洲坝集团海外投资有限公司 总法律顾问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B2D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.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DB6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8</w:t>
            </w:r>
          </w:p>
        </w:tc>
      </w:tr>
      <w:tr w:rsidR="00751278" w14:paraId="60A577A7" w14:textId="77777777">
        <w:trPr>
          <w:trHeight w:val="4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E61E9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D64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破产重整与企业法律服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2E5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伟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985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同律师事务所高级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5E0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3.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FD1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08</w:t>
            </w:r>
          </w:p>
        </w:tc>
      </w:tr>
      <w:tr w:rsidR="00751278" w14:paraId="6AADEFE2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C3E46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DFE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执行业务指引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0D3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海超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B34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某大型国企总法律顾问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4CE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.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92D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79</w:t>
            </w:r>
          </w:p>
        </w:tc>
      </w:tr>
      <w:tr w:rsidR="00751278" w14:paraId="27D6F779" w14:textId="77777777">
        <w:trPr>
          <w:trHeight w:val="4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8B0A2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F02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诉讼的难点和趋势——结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九民纪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最新观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A01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骏啸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D04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同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DF0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.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080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1</w:t>
            </w:r>
          </w:p>
        </w:tc>
      </w:tr>
      <w:tr w:rsidR="00751278" w14:paraId="71610AF6" w14:textId="77777777">
        <w:trPr>
          <w:trHeight w:val="5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B67E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024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婚姻家事类案件如何做好开庭准备？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07A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艳华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AC8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盈科（深圳）律师事务所股权高级合伙人</w:t>
            </w:r>
          </w:p>
          <w:p w14:paraId="1EDF15B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九届第十届深圳市律师协会民事专业委员会委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546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.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3B1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1</w:t>
            </w:r>
          </w:p>
        </w:tc>
      </w:tr>
      <w:tr w:rsidR="00751278" w14:paraId="42FEA970" w14:textId="77777777">
        <w:trPr>
          <w:trHeight w:val="10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6F16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723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《个人所得税法》四大常见问题解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606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涵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46B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都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高级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7C4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.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864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6</w:t>
            </w:r>
          </w:p>
        </w:tc>
      </w:tr>
      <w:tr w:rsidR="00751278" w14:paraId="570FE196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6FE63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E77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《妇女权益保障法》 修订中的婚姻家庭议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AA3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忆南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A08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法学院教授，北京大学妇女研究中心副主任，中国法学会婚姻家庭法学研究会副会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21E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.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2E6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85</w:t>
            </w:r>
          </w:p>
        </w:tc>
      </w:tr>
      <w:tr w:rsidR="00751278" w14:paraId="04C5FE5A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E0BDD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E4F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《最高人民法院关于审理劳动争议案件适用法律问题 的解释（一）》之实务解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B79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高崇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1B7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中伦文德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3E2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4.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588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6</w:t>
            </w:r>
          </w:p>
        </w:tc>
      </w:tr>
      <w:tr w:rsidR="00751278" w14:paraId="185F8EE4" w14:textId="77777777">
        <w:trPr>
          <w:trHeight w:val="10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64F0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256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劳动合同文本设计8大招——教你打造一份完美的劳动合同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AE9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保全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DBD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中银律师事务所管委会委员、高级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FDC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.3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8F5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85</w:t>
            </w:r>
          </w:p>
        </w:tc>
      </w:tr>
      <w:tr w:rsidR="00751278" w14:paraId="185B50F0" w14:textId="77777777">
        <w:trPr>
          <w:trHeight w:val="4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98098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10C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法典下建设工程司法解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疑难问题解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4A2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华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D26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成律师事务所高级合伙人</w:t>
            </w:r>
          </w:p>
          <w:p w14:paraId="6D919CE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华全国律师协会建设工程与房地产专业委员会主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C5E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.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DD5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99</w:t>
            </w:r>
          </w:p>
        </w:tc>
      </w:tr>
      <w:tr w:rsidR="00751278" w14:paraId="3678248F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CC41C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0D2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合同无效情形及无效后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BC9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利明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417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同律师事务所高级顾问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924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.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870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41</w:t>
            </w:r>
          </w:p>
        </w:tc>
      </w:tr>
      <w:tr w:rsidR="00751278" w14:paraId="7140133B" w14:textId="77777777">
        <w:trPr>
          <w:trHeight w:val="77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F5618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AFE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地产开发全流程法律业务办理技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50C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胜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072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华全国律师协会建设工程与房地产专业委员会委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949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.8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6A1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17</w:t>
            </w:r>
          </w:p>
        </w:tc>
      </w:tr>
      <w:tr w:rsidR="00751278" w14:paraId="1058C1EF" w14:textId="77777777">
        <w:trPr>
          <w:trHeight w:val="7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EB4D2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B5D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如何成就律师的土地专业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622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霄云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423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河北新业律师事务所主任,高级合伙人,石家庄市律师协会副会长、党委副书记,河北省律师协会常务理事、房地产专业委员会主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517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E92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99</w:t>
            </w:r>
          </w:p>
        </w:tc>
      </w:tr>
      <w:tr w:rsidR="00751278" w14:paraId="3ED66F36" w14:textId="77777777">
        <w:trPr>
          <w:trHeight w:val="706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4AC51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65A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刑事庭审的简介与选修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D94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启明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97E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京都律师事务所高级合伙人。西北政法大学刑事辩护高级研究院研究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A4C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7.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40B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8</w:t>
            </w:r>
          </w:p>
        </w:tc>
      </w:tr>
      <w:tr w:rsidR="00751278" w14:paraId="1DB221DD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54B33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C28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刑事诉讼实务技能——质证与沟通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E7E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传锴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2C2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恒都律师事务所高级合伙人，北京市律师协会刑民交叉委员会副主任，曾获《商法》2020卓越律所“反腐败与反贿赂”大奖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FC6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.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D25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9</w:t>
            </w:r>
          </w:p>
        </w:tc>
      </w:tr>
      <w:tr w:rsidR="00751278" w14:paraId="633C80EB" w14:textId="77777777">
        <w:trPr>
          <w:trHeight w:val="5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9DA39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ACB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刑事诉讼实务技能——文书写作：以辩护意见为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244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8C6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律师，财新、新浪财经 专栏作家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485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.8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903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5</w:t>
            </w:r>
          </w:p>
        </w:tc>
      </w:tr>
      <w:tr w:rsidR="00751278" w14:paraId="6671C8DF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AA9A4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AC2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量刑指导意见下，如何做好量刑辩护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46A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斌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63C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植德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D81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5.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3F7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24</w:t>
            </w:r>
          </w:p>
        </w:tc>
      </w:tr>
      <w:tr w:rsidR="00751278" w14:paraId="61B17838" w14:textId="77777777">
        <w:trPr>
          <w:trHeight w:val="5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3F5C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497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券市场虚假陈述犯罪案件——实务难点与辩护要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AF0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天文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73F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衡律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务所高级合伙人，金融犯罪法律部主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969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.9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E51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00</w:t>
            </w:r>
          </w:p>
        </w:tc>
      </w:tr>
      <w:tr w:rsidR="00751278" w14:paraId="5C35BBF3" w14:textId="77777777">
        <w:trPr>
          <w:trHeight w:val="7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DDB46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11F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形势下，经济犯罪辩护的特点与关键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8B7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铮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300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衡宁律师事务所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1CF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7.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28A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84</w:t>
            </w:r>
          </w:p>
        </w:tc>
      </w:tr>
      <w:tr w:rsidR="00751278" w14:paraId="0DCB157A" w14:textId="77777777">
        <w:trPr>
          <w:trHeight w:val="792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835BE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730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刑事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与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起诉律师实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4F9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翁小平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A24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京都律师事务所律师，西北政法大学刑事辩护高级研究院培训导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8E2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.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555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10</w:t>
            </w:r>
          </w:p>
        </w:tc>
      </w:tr>
      <w:tr w:rsidR="00751278" w14:paraId="086AB30C" w14:textId="77777777">
        <w:trPr>
          <w:trHeight w:val="7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39561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7C9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著作权法修改重点与适用前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51D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志甫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A7A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同律师事务所上海办公室高级顾问；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究院专家顾问、中国传媒大学研究生业界导师，兼任中国政法大学无形资产管理研究中心等多家研究机构研究员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DB8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6.6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C1D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9</w:t>
            </w:r>
          </w:p>
        </w:tc>
      </w:tr>
      <w:tr w:rsidR="00751278" w14:paraId="30CE9608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8797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502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市密码—企业如何在多层次资本市场体系下上市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8BC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霞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3E2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海润天睿律师事务所高级合伙人；北京市律师协会证券法律专业委员会委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444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.5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974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30</w:t>
            </w:r>
          </w:p>
        </w:tc>
      </w:tr>
      <w:tr w:rsidR="00751278" w14:paraId="6B0657C8" w14:textId="77777777">
        <w:trPr>
          <w:trHeight w:val="5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E6CB4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E6E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《行政处罚法》下，律师如何助企业反败为胜？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A1A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静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966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诺臣律师事务所专职律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F9E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6.3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293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9</w:t>
            </w:r>
          </w:p>
        </w:tc>
      </w:tr>
      <w:tr w:rsidR="00751278" w14:paraId="71FC52BD" w14:textId="77777777">
        <w:trPr>
          <w:trHeight w:val="7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78F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3F0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涉外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事领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若干法律问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91E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晓燕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660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财经大学教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CDA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4.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2E3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5</w:t>
            </w:r>
          </w:p>
        </w:tc>
      </w:tr>
      <w:tr w:rsidR="00751278" w14:paraId="205D0297" w14:textId="77777777">
        <w:trPr>
          <w:trHeight w:val="4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F1D89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FAC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贸易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重点问题解析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87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静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259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兰台律师事务所高级合伙人、国际团队牵头合伙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C65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.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A3F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13</w:t>
            </w:r>
          </w:p>
        </w:tc>
      </w:tr>
      <w:tr w:rsidR="00751278" w14:paraId="0739CDD7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915C0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37B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反垄断浪潮与律师实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81C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广普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EF5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京师律师事务所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7E9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9.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857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89</w:t>
            </w:r>
          </w:p>
        </w:tc>
      </w:tr>
      <w:tr w:rsidR="00751278" w14:paraId="3DD75C5D" w14:textId="77777777">
        <w:trPr>
          <w:trHeight w:val="1062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A74C4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5DD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块链金融及相关法律风险防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DF3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建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466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央民族大学法学院教授、博导,互联网金融研究专家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F6E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.4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5CA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4</w:t>
            </w:r>
          </w:p>
        </w:tc>
      </w:tr>
      <w:tr w:rsidR="00751278" w14:paraId="040AA787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2764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E55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法典下婚姻家庭编解释（一）疑难问题解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304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京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C13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成律师事务所高级合伙人，北京大成律师事务所总部财富管理专业组辅负责人，新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经法问频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聘法律专家， 北京电视台《律师请就位》特聘法律专家，《财富管理》杂志编辑委员会委员，香港家族办公室协会副秘书长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9E3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2.8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71E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17</w:t>
            </w:r>
          </w:p>
        </w:tc>
      </w:tr>
      <w:tr w:rsidR="00751278" w14:paraId="6D2E5BA3" w14:textId="77777777">
        <w:trPr>
          <w:trHeight w:val="6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99C2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F07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法典下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权编司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解释（一）疑难问题解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C17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鹏飞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1A4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同律师事务所高级顾问、西南政法大学法学博士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993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.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E6D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71</w:t>
            </w:r>
          </w:p>
        </w:tc>
      </w:tr>
      <w:tr w:rsidR="00751278" w14:paraId="62D35189" w14:textId="77777777">
        <w:trPr>
          <w:trHeight w:val="1499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E74A0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F41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法典下继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编司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解释（一）疑难问题解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172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鹏博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167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天驰君泰律师事务所“家事法苑”团队核心成员；北京市律师协会婚姻与家庭法律专业委员会秘书长；北京市法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妇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研究会理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C0E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3.8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612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98</w:t>
            </w:r>
          </w:p>
        </w:tc>
      </w:tr>
      <w:tr w:rsidR="00751278" w14:paraId="74D0F8A7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BE755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9DA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成长中的细节——从“像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律师开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714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家润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87A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市东卫律师事务所合伙人，中华全国律师协会青年律师领军人才训练营学员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3FB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3.3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747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19</w:t>
            </w:r>
          </w:p>
        </w:tc>
      </w:tr>
      <w:tr w:rsidR="00751278" w14:paraId="2F3147F2" w14:textId="77777777">
        <w:trPr>
          <w:trHeight w:val="93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00433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lastRenderedPageBreak/>
              <w:t>4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D0C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年律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益获客市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新方法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0BC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晓阳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EFA8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蝉执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事、联合创始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0C9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.9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1A2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22</w:t>
            </w:r>
          </w:p>
        </w:tc>
      </w:tr>
      <w:tr w:rsidR="00751278" w14:paraId="5E55BC49" w14:textId="77777777">
        <w:trPr>
          <w:trHeight w:val="46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1CE3B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7391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影响力管理——如何高效案源增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5C1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镐赞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A796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狮阅卷创始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2AA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.8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A6E0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71</w:t>
            </w:r>
          </w:p>
        </w:tc>
      </w:tr>
      <w:tr w:rsidR="00751278" w14:paraId="7B2309C3" w14:textId="77777777">
        <w:trPr>
          <w:trHeight w:val="4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1F5A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8994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管理——如何用思路和工具，提升个人信息管理效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A9FC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江涛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23B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力工具深度用户，少数派《高效信息管理术》专栏作者，曾获“在行”年度行家称号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881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.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4F3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74</w:t>
            </w:r>
          </w:p>
        </w:tc>
      </w:tr>
      <w:tr w:rsidR="00751278" w14:paraId="088900A0" w14:textId="77777777">
        <w:trPr>
          <w:trHeight w:val="10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75BB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2C0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形象管理——商务着装与商务礼仪：律师职业形象塑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B8A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萌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837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形协形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0089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.8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6A3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82</w:t>
            </w:r>
          </w:p>
        </w:tc>
      </w:tr>
      <w:tr w:rsidR="00751278" w14:paraId="079F5C35" w14:textId="77777777">
        <w:trPr>
          <w:trHeight w:val="64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9AD88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DEBF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组织健康——克服团队协作的五大障碍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22E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菲繁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9F67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同律师事务所首席人力资源官、执业律师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280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.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81AB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67</w:t>
            </w:r>
          </w:p>
        </w:tc>
      </w:tr>
      <w:tr w:rsidR="00751278" w14:paraId="0D218235" w14:textId="77777777">
        <w:trPr>
          <w:trHeight w:val="52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23FD" w14:textId="77777777" w:rsidR="00751278" w:rsidRDefault="0000000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665E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形象管理——商务着装与商务礼仪：律师职业形象塑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0C9A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萌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2B5D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形协形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计师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6A32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.8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F115" w14:textId="77777777" w:rsidR="00751278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82</w:t>
            </w:r>
          </w:p>
        </w:tc>
      </w:tr>
    </w:tbl>
    <w:p w14:paraId="598CDAFB" w14:textId="77777777" w:rsidR="00751278" w:rsidRDefault="00751278">
      <w:pPr>
        <w:spacing w:line="276" w:lineRule="auto"/>
        <w:jc w:val="left"/>
        <w:rPr>
          <w:rFonts w:asciiTheme="majorEastAsia" w:eastAsiaTheme="majorEastAsia" w:hAnsiTheme="majorEastAsia"/>
          <w:sz w:val="44"/>
          <w:szCs w:val="44"/>
        </w:rPr>
      </w:pPr>
    </w:p>
    <w:sectPr w:rsidR="00751278">
      <w:footerReference w:type="default" r:id="rId8"/>
      <w:pgSz w:w="11906" w:h="16838"/>
      <w:pgMar w:top="1701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4712" w14:textId="77777777" w:rsidR="00447634" w:rsidRDefault="00447634">
      <w:r>
        <w:separator/>
      </w:r>
    </w:p>
  </w:endnote>
  <w:endnote w:type="continuationSeparator" w:id="0">
    <w:p w14:paraId="42E85D7C" w14:textId="77777777" w:rsidR="00447634" w:rsidRDefault="0044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1759"/>
    </w:sdtPr>
    <w:sdtContent>
      <w:p w14:paraId="4B96FDCA" w14:textId="77777777" w:rsidR="00751278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A92FEA1" w14:textId="77777777" w:rsidR="00751278" w:rsidRDefault="007512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3593" w14:textId="77777777" w:rsidR="00447634" w:rsidRDefault="00447634">
      <w:r>
        <w:separator/>
      </w:r>
    </w:p>
  </w:footnote>
  <w:footnote w:type="continuationSeparator" w:id="0">
    <w:p w14:paraId="5118A8E4" w14:textId="77777777" w:rsidR="00447634" w:rsidRDefault="00447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E1MWUzY2FmNzg0NjU3YzIxZThmNWJlYmFjZDNmYmMifQ=="/>
  </w:docVars>
  <w:rsids>
    <w:rsidRoot w:val="0034783E"/>
    <w:rsid w:val="00012D62"/>
    <w:rsid w:val="000364C7"/>
    <w:rsid w:val="00044EC9"/>
    <w:rsid w:val="00062B95"/>
    <w:rsid w:val="000B5747"/>
    <w:rsid w:val="000C678D"/>
    <w:rsid w:val="000E1C6E"/>
    <w:rsid w:val="000E7B03"/>
    <w:rsid w:val="000F72BE"/>
    <w:rsid w:val="0012306A"/>
    <w:rsid w:val="00136897"/>
    <w:rsid w:val="00137405"/>
    <w:rsid w:val="00140FCC"/>
    <w:rsid w:val="0015260C"/>
    <w:rsid w:val="001804C2"/>
    <w:rsid w:val="00182949"/>
    <w:rsid w:val="00192A66"/>
    <w:rsid w:val="00195A5E"/>
    <w:rsid w:val="001D4AD3"/>
    <w:rsid w:val="001F2E3B"/>
    <w:rsid w:val="00226C4D"/>
    <w:rsid w:val="00243B41"/>
    <w:rsid w:val="002A637E"/>
    <w:rsid w:val="002A6AC4"/>
    <w:rsid w:val="002B4CA9"/>
    <w:rsid w:val="002B5014"/>
    <w:rsid w:val="002D4D33"/>
    <w:rsid w:val="00302A23"/>
    <w:rsid w:val="003078D2"/>
    <w:rsid w:val="003320EA"/>
    <w:rsid w:val="003361FB"/>
    <w:rsid w:val="00345479"/>
    <w:rsid w:val="0034783E"/>
    <w:rsid w:val="00356D8A"/>
    <w:rsid w:val="00375DBA"/>
    <w:rsid w:val="00382CAB"/>
    <w:rsid w:val="004427B3"/>
    <w:rsid w:val="00447634"/>
    <w:rsid w:val="004504B6"/>
    <w:rsid w:val="004514E1"/>
    <w:rsid w:val="004820B1"/>
    <w:rsid w:val="0049648C"/>
    <w:rsid w:val="00517C58"/>
    <w:rsid w:val="00543C26"/>
    <w:rsid w:val="00561873"/>
    <w:rsid w:val="00567407"/>
    <w:rsid w:val="00590059"/>
    <w:rsid w:val="005A0D09"/>
    <w:rsid w:val="005B6908"/>
    <w:rsid w:val="0065166A"/>
    <w:rsid w:val="006F1619"/>
    <w:rsid w:val="00724197"/>
    <w:rsid w:val="0074178C"/>
    <w:rsid w:val="00751278"/>
    <w:rsid w:val="00757396"/>
    <w:rsid w:val="00772A5D"/>
    <w:rsid w:val="0077671A"/>
    <w:rsid w:val="007B18B4"/>
    <w:rsid w:val="007D64EB"/>
    <w:rsid w:val="0086102D"/>
    <w:rsid w:val="00867E38"/>
    <w:rsid w:val="0087750F"/>
    <w:rsid w:val="00894CC0"/>
    <w:rsid w:val="008D1F3B"/>
    <w:rsid w:val="008E58EB"/>
    <w:rsid w:val="008F0CE6"/>
    <w:rsid w:val="008F5658"/>
    <w:rsid w:val="00927356"/>
    <w:rsid w:val="00953BA8"/>
    <w:rsid w:val="009854D3"/>
    <w:rsid w:val="009E762A"/>
    <w:rsid w:val="009F4C17"/>
    <w:rsid w:val="00A43256"/>
    <w:rsid w:val="00A52CAB"/>
    <w:rsid w:val="00B23AA7"/>
    <w:rsid w:val="00B32718"/>
    <w:rsid w:val="00B44B7A"/>
    <w:rsid w:val="00BB64AF"/>
    <w:rsid w:val="00C41AFA"/>
    <w:rsid w:val="00C65B87"/>
    <w:rsid w:val="00CB6418"/>
    <w:rsid w:val="00CD1C2B"/>
    <w:rsid w:val="00CE4817"/>
    <w:rsid w:val="00CF73C2"/>
    <w:rsid w:val="00D261D9"/>
    <w:rsid w:val="00D45CB0"/>
    <w:rsid w:val="00D52853"/>
    <w:rsid w:val="00D67F8C"/>
    <w:rsid w:val="00DA5BD9"/>
    <w:rsid w:val="00E201AD"/>
    <w:rsid w:val="00E90723"/>
    <w:rsid w:val="00EB3277"/>
    <w:rsid w:val="00ED2411"/>
    <w:rsid w:val="00EF71D0"/>
    <w:rsid w:val="00F04B72"/>
    <w:rsid w:val="00F11D14"/>
    <w:rsid w:val="00F5160B"/>
    <w:rsid w:val="00F81BEE"/>
    <w:rsid w:val="00F8512E"/>
    <w:rsid w:val="00F85276"/>
    <w:rsid w:val="00FB21EC"/>
    <w:rsid w:val="1DFA3BA6"/>
    <w:rsid w:val="4D631D82"/>
    <w:rsid w:val="6B76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F8A7"/>
  <w15:docId w15:val="{7D390D10-891A-4DBD-9C1A-866451F3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仿宋" w:eastAsia="仿宋" w:hAnsi="仿宋" w:cs="仿宋"/>
      <w:sz w:val="32"/>
      <w:szCs w:val="32"/>
      <w:lang w:val="zh-CN" w:bidi="zh-CN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xlawyer.org/uploadfiles/files/201910211302258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0C94-B132-425D-9603-B181A73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19</Words>
  <Characters>4671</Characters>
  <Application>Microsoft Office Word</Application>
  <DocSecurity>0</DocSecurity>
  <Lines>38</Lines>
  <Paragraphs>10</Paragraphs>
  <ScaleCrop>false</ScaleCrop>
  <Company>微软中国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 亚东</cp:lastModifiedBy>
  <cp:revision>62</cp:revision>
  <cp:lastPrinted>2021-09-09T03:26:00Z</cp:lastPrinted>
  <dcterms:created xsi:type="dcterms:W3CDTF">2020-05-18T23:50:00Z</dcterms:created>
  <dcterms:modified xsi:type="dcterms:W3CDTF">2022-10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24BE6D318EF475E8E48878F1CD24CDD</vt:lpwstr>
  </property>
</Properties>
</file>